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NSPORTADORES DE LOS LLANOS ORIENTALE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732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4 17A 15 P 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266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cootrallaner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NA MARCELA CASAS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7326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80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5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ES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